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B" w:rsidRPr="00461E8E" w:rsidRDefault="00DF760B" w:rsidP="00DF76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Аналитическая справка по результатам проведенного мониторинга</w:t>
      </w:r>
    </w:p>
    <w:p w:rsidR="00DF760B" w:rsidRPr="00461E8E" w:rsidRDefault="00DF760B" w:rsidP="00DF76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деятельности хозяйствующих субъектов с долей участия муниципальн</w:t>
      </w:r>
      <w:r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о</w:t>
      </w:r>
      <w:r w:rsidR="001902B1"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го образования города</w:t>
      </w:r>
      <w:r w:rsidR="00CE3BFC"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курорта Пятигорска Ставропольского к</w:t>
      </w:r>
      <w:r w:rsidR="001902B1"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>рая 50 и более процентов за 2020</w:t>
      </w:r>
      <w:r w:rsidRPr="00461E8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DF760B" w:rsidRPr="00461E8E" w:rsidRDefault="00DF760B" w:rsidP="00DF760B">
      <w:pPr>
        <w:autoSpaceDE w:val="0"/>
        <w:autoSpaceDN w:val="0"/>
        <w:adjustRightInd w:val="0"/>
        <w:spacing w:line="240" w:lineRule="exact"/>
        <w:jc w:val="both"/>
        <w:rPr>
          <w:b/>
          <w:color w:val="FF0000"/>
          <w:sz w:val="28"/>
          <w:szCs w:val="28"/>
        </w:rPr>
      </w:pPr>
    </w:p>
    <w:p w:rsidR="00DF760B" w:rsidRPr="00461E8E" w:rsidRDefault="00DF760B" w:rsidP="00873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В соответствие с подпунктом </w:t>
      </w:r>
      <w:r w:rsidR="001902B1" w:rsidRPr="00461E8E">
        <w:rPr>
          <w:sz w:val="28"/>
          <w:szCs w:val="28"/>
        </w:rPr>
        <w:t>«д» пункта 39</w:t>
      </w:r>
      <w:r w:rsidRPr="00461E8E">
        <w:rPr>
          <w:sz w:val="28"/>
          <w:szCs w:val="28"/>
        </w:rPr>
        <w:t xml:space="preserve"> Стандарта развития конк</w:t>
      </w:r>
      <w:r w:rsidRPr="00461E8E">
        <w:rPr>
          <w:sz w:val="28"/>
          <w:szCs w:val="28"/>
        </w:rPr>
        <w:t>у</w:t>
      </w:r>
      <w:r w:rsidRPr="00461E8E">
        <w:rPr>
          <w:sz w:val="28"/>
          <w:szCs w:val="28"/>
        </w:rPr>
        <w:t xml:space="preserve">ренции в субъектах Российской Федерации проведен </w:t>
      </w:r>
      <w:r w:rsidRPr="00461E8E">
        <w:rPr>
          <w:color w:val="000000"/>
          <w:sz w:val="28"/>
          <w:szCs w:val="28"/>
        </w:rPr>
        <w:t xml:space="preserve">мониторинг </w:t>
      </w:r>
      <w:r w:rsidRPr="00461E8E">
        <w:rPr>
          <w:rFonts w:eastAsia="Calibri"/>
          <w:sz w:val="28"/>
          <w:szCs w:val="28"/>
        </w:rPr>
        <w:t>деятельн</w:t>
      </w:r>
      <w:r w:rsidRPr="00461E8E">
        <w:rPr>
          <w:rFonts w:eastAsia="Calibri"/>
          <w:sz w:val="28"/>
          <w:szCs w:val="28"/>
        </w:rPr>
        <w:t>о</w:t>
      </w:r>
      <w:r w:rsidR="00461E8E">
        <w:rPr>
          <w:rFonts w:eastAsia="Calibri"/>
          <w:sz w:val="28"/>
          <w:szCs w:val="28"/>
        </w:rPr>
        <w:t>сти хозяйствующих субъектов с долей</w:t>
      </w:r>
      <w:r w:rsidRPr="00461E8E">
        <w:rPr>
          <w:rFonts w:eastAsia="Calibri"/>
          <w:sz w:val="28"/>
          <w:szCs w:val="28"/>
        </w:rPr>
        <w:t xml:space="preserve"> участия муни</w:t>
      </w:r>
      <w:r w:rsidR="00CE3BFC" w:rsidRPr="00461E8E">
        <w:rPr>
          <w:rFonts w:eastAsia="Calibri"/>
          <w:sz w:val="28"/>
          <w:szCs w:val="28"/>
        </w:rPr>
        <w:t>ципального образования города</w:t>
      </w:r>
      <w:r w:rsidR="001902B1" w:rsidRPr="00461E8E">
        <w:rPr>
          <w:rFonts w:eastAsia="Calibri"/>
          <w:sz w:val="28"/>
          <w:szCs w:val="28"/>
        </w:rPr>
        <w:t>-</w:t>
      </w:r>
      <w:r w:rsidRPr="00461E8E">
        <w:rPr>
          <w:rFonts w:eastAsia="Calibri"/>
          <w:sz w:val="28"/>
          <w:szCs w:val="28"/>
        </w:rPr>
        <w:t>курорта Пятигорска Ставропольского края</w:t>
      </w:r>
      <w:r w:rsidR="00461E8E">
        <w:rPr>
          <w:rFonts w:eastAsia="Calibri"/>
          <w:sz w:val="28"/>
          <w:szCs w:val="28"/>
        </w:rPr>
        <w:t>,</w:t>
      </w:r>
      <w:r w:rsidRPr="00461E8E">
        <w:rPr>
          <w:rFonts w:eastAsia="Calibri"/>
          <w:sz w:val="28"/>
          <w:szCs w:val="28"/>
        </w:rPr>
        <w:t xml:space="preserve"> в которых составляет 50 и более процентов</w:t>
      </w:r>
      <w:r w:rsidR="00E33D8F" w:rsidRPr="00461E8E">
        <w:rPr>
          <w:rFonts w:eastAsia="Calibri"/>
          <w:sz w:val="28"/>
          <w:szCs w:val="28"/>
        </w:rPr>
        <w:t xml:space="preserve"> (далее – хозяйствующие субъекты)</w:t>
      </w:r>
      <w:r w:rsidR="00B01CE5" w:rsidRPr="00461E8E">
        <w:rPr>
          <w:rFonts w:eastAsia="Calibri"/>
          <w:sz w:val="28"/>
          <w:szCs w:val="28"/>
        </w:rPr>
        <w:t>,</w:t>
      </w:r>
      <w:r w:rsidR="00CE3BFC" w:rsidRPr="00461E8E">
        <w:rPr>
          <w:rFonts w:eastAsia="Calibri"/>
          <w:sz w:val="28"/>
          <w:szCs w:val="28"/>
        </w:rPr>
        <w:t xml:space="preserve"> за 2020</w:t>
      </w:r>
      <w:r w:rsidRPr="00461E8E">
        <w:rPr>
          <w:rFonts w:eastAsia="Calibri"/>
          <w:sz w:val="28"/>
          <w:szCs w:val="28"/>
        </w:rPr>
        <w:t xml:space="preserve"> год</w:t>
      </w:r>
      <w:r w:rsidRPr="00461E8E">
        <w:rPr>
          <w:sz w:val="28"/>
          <w:szCs w:val="28"/>
        </w:rPr>
        <w:t>.</w:t>
      </w:r>
    </w:p>
    <w:p w:rsidR="00940CE1" w:rsidRPr="00461E8E" w:rsidRDefault="00B01CE5" w:rsidP="00940CE1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>По результатам м</w:t>
      </w:r>
      <w:r w:rsidR="00DF760B" w:rsidRPr="00461E8E">
        <w:rPr>
          <w:sz w:val="28"/>
          <w:szCs w:val="28"/>
        </w:rPr>
        <w:t>ониторинг</w:t>
      </w:r>
      <w:r w:rsidRPr="00461E8E">
        <w:rPr>
          <w:sz w:val="28"/>
          <w:szCs w:val="28"/>
        </w:rPr>
        <w:t>а</w:t>
      </w:r>
      <w:r w:rsidR="00DF760B" w:rsidRPr="00461E8E">
        <w:rPr>
          <w:sz w:val="28"/>
          <w:szCs w:val="28"/>
        </w:rPr>
        <w:t xml:space="preserve"> </w:t>
      </w:r>
      <w:r w:rsidRPr="00461E8E">
        <w:rPr>
          <w:sz w:val="28"/>
          <w:szCs w:val="28"/>
        </w:rPr>
        <w:t>сформирован реестр</w:t>
      </w:r>
      <w:r w:rsidR="009649AE" w:rsidRPr="00461E8E">
        <w:rPr>
          <w:sz w:val="28"/>
          <w:szCs w:val="28"/>
        </w:rPr>
        <w:t>, содержащий 112</w:t>
      </w:r>
      <w:r w:rsidR="00DF760B" w:rsidRPr="00461E8E">
        <w:rPr>
          <w:sz w:val="28"/>
          <w:szCs w:val="28"/>
        </w:rPr>
        <w:t xml:space="preserve"> х</w:t>
      </w:r>
      <w:r w:rsidR="00DF760B" w:rsidRPr="00461E8E">
        <w:rPr>
          <w:sz w:val="28"/>
          <w:szCs w:val="28"/>
        </w:rPr>
        <w:t>о</w:t>
      </w:r>
      <w:r w:rsidR="00DF760B" w:rsidRPr="00461E8E">
        <w:rPr>
          <w:sz w:val="28"/>
          <w:szCs w:val="28"/>
        </w:rPr>
        <w:t>зяйствующих субъектов,</w:t>
      </w:r>
      <w:r w:rsidR="002F69F8" w:rsidRPr="00461E8E">
        <w:rPr>
          <w:sz w:val="28"/>
          <w:szCs w:val="28"/>
        </w:rPr>
        <w:t xml:space="preserve"> </w:t>
      </w:r>
      <w:r w:rsidR="009649AE" w:rsidRPr="00461E8E">
        <w:rPr>
          <w:sz w:val="28"/>
          <w:szCs w:val="28"/>
        </w:rPr>
        <w:t>из них 109</w:t>
      </w:r>
      <w:r w:rsidR="002F69F8" w:rsidRPr="00461E8E">
        <w:rPr>
          <w:sz w:val="28"/>
          <w:szCs w:val="28"/>
        </w:rPr>
        <w:t xml:space="preserve"> </w:t>
      </w:r>
      <w:r w:rsidR="00DF760B" w:rsidRPr="00461E8E">
        <w:rPr>
          <w:sz w:val="28"/>
          <w:szCs w:val="28"/>
        </w:rPr>
        <w:t>осуществляющих деятельность на терр</w:t>
      </w:r>
      <w:r w:rsidR="00DF760B" w:rsidRPr="00461E8E">
        <w:rPr>
          <w:sz w:val="28"/>
          <w:szCs w:val="28"/>
        </w:rPr>
        <w:t>и</w:t>
      </w:r>
      <w:r w:rsidR="00DF760B" w:rsidRPr="00461E8E">
        <w:rPr>
          <w:sz w:val="28"/>
          <w:szCs w:val="28"/>
        </w:rPr>
        <w:t xml:space="preserve">тории </w:t>
      </w:r>
      <w:r w:rsidRPr="00461E8E">
        <w:rPr>
          <w:sz w:val="28"/>
          <w:szCs w:val="28"/>
        </w:rPr>
        <w:t>муниципального образования города</w:t>
      </w:r>
      <w:r w:rsidR="009649AE" w:rsidRPr="00461E8E">
        <w:rPr>
          <w:sz w:val="28"/>
          <w:szCs w:val="28"/>
        </w:rPr>
        <w:t>-</w:t>
      </w:r>
      <w:r w:rsidRPr="00461E8E">
        <w:rPr>
          <w:sz w:val="28"/>
          <w:szCs w:val="28"/>
        </w:rPr>
        <w:t>курорта Пятигорска</w:t>
      </w:r>
      <w:r w:rsidR="002F69F8" w:rsidRPr="00461E8E">
        <w:rPr>
          <w:sz w:val="28"/>
          <w:szCs w:val="28"/>
        </w:rPr>
        <w:t xml:space="preserve"> и 3 </w:t>
      </w:r>
      <w:r w:rsidR="00461E8E">
        <w:rPr>
          <w:sz w:val="28"/>
          <w:szCs w:val="28"/>
        </w:rPr>
        <w:t xml:space="preserve">субъекта находящихся </w:t>
      </w:r>
      <w:r w:rsidR="00791F8E" w:rsidRPr="00461E8E">
        <w:rPr>
          <w:sz w:val="28"/>
          <w:szCs w:val="28"/>
        </w:rPr>
        <w:t>в процессе ликвидации</w:t>
      </w:r>
      <w:r w:rsidR="00940CE1" w:rsidRPr="00461E8E">
        <w:rPr>
          <w:sz w:val="28"/>
          <w:szCs w:val="28"/>
        </w:rPr>
        <w:t>:</w:t>
      </w:r>
    </w:p>
    <w:p w:rsidR="00940CE1" w:rsidRPr="00461E8E" w:rsidRDefault="0087716E" w:rsidP="0087716E">
      <w:pPr>
        <w:ind w:firstLine="567"/>
        <w:jc w:val="both"/>
        <w:rPr>
          <w:color w:val="000000"/>
          <w:sz w:val="28"/>
          <w:szCs w:val="28"/>
        </w:rPr>
      </w:pPr>
      <w:r w:rsidRPr="00461E8E">
        <w:rPr>
          <w:sz w:val="28"/>
          <w:szCs w:val="28"/>
        </w:rPr>
        <w:t>1.</w:t>
      </w:r>
      <w:r w:rsidR="00940CE1" w:rsidRPr="00461E8E">
        <w:rPr>
          <w:color w:val="000000"/>
          <w:sz w:val="28"/>
          <w:szCs w:val="28"/>
        </w:rPr>
        <w:t xml:space="preserve"> МУП «Социальная поддержка населения» - решение о ликвидации принято в соответствии со ст.35 Федерального закона от 14 ноября 2002г. №161-ФЗ «О государственных и муниципальных предприятиях» и  решением Думы города Пятигорска от 26 апреля 2018г. №30-25ГД;</w:t>
      </w:r>
    </w:p>
    <w:p w:rsidR="00940CE1" w:rsidRPr="00461E8E" w:rsidRDefault="0087716E" w:rsidP="00940CE1">
      <w:pPr>
        <w:ind w:firstLine="567"/>
        <w:jc w:val="both"/>
        <w:rPr>
          <w:color w:val="000000"/>
          <w:sz w:val="28"/>
          <w:szCs w:val="28"/>
        </w:rPr>
      </w:pPr>
      <w:r w:rsidRPr="00461E8E">
        <w:rPr>
          <w:color w:val="000000"/>
          <w:sz w:val="28"/>
          <w:szCs w:val="28"/>
        </w:rPr>
        <w:t>2. Д</w:t>
      </w:r>
      <w:r w:rsidR="00940CE1" w:rsidRPr="00461E8E">
        <w:rPr>
          <w:color w:val="000000"/>
          <w:sz w:val="28"/>
          <w:szCs w:val="28"/>
        </w:rPr>
        <w:t>ва акционерных общества, 100% пакет акций которых находится в муниципальной собственности:</w:t>
      </w:r>
    </w:p>
    <w:p w:rsidR="00940CE1" w:rsidRPr="00461E8E" w:rsidRDefault="00940CE1" w:rsidP="0087716E">
      <w:pPr>
        <w:ind w:firstLine="567"/>
        <w:jc w:val="both"/>
        <w:rPr>
          <w:color w:val="000000"/>
          <w:sz w:val="28"/>
          <w:szCs w:val="28"/>
        </w:rPr>
      </w:pPr>
      <w:r w:rsidRPr="00461E8E">
        <w:rPr>
          <w:color w:val="000000"/>
          <w:sz w:val="28"/>
          <w:szCs w:val="28"/>
        </w:rPr>
        <w:t>- АО «Управление жилым фондом» - решение о ликвидации принято в соответствии п.6 ст.35 Федерального закона от 26 декабря 1995 № 208-ФЗ «Об акционерных обществах», постановление администрации города Пят</w:t>
      </w:r>
      <w:r w:rsidRPr="00461E8E">
        <w:rPr>
          <w:color w:val="000000"/>
          <w:sz w:val="28"/>
          <w:szCs w:val="28"/>
        </w:rPr>
        <w:t>и</w:t>
      </w:r>
      <w:r w:rsidRPr="00461E8E">
        <w:rPr>
          <w:color w:val="000000"/>
          <w:sz w:val="28"/>
          <w:szCs w:val="28"/>
        </w:rPr>
        <w:t>горска от 29.12.17г. № 5661;</w:t>
      </w:r>
    </w:p>
    <w:p w:rsidR="00940CE1" w:rsidRPr="00461E8E" w:rsidRDefault="00940CE1" w:rsidP="0087716E">
      <w:pPr>
        <w:ind w:firstLine="567"/>
        <w:jc w:val="both"/>
        <w:rPr>
          <w:color w:val="000000"/>
          <w:sz w:val="28"/>
          <w:szCs w:val="28"/>
        </w:rPr>
      </w:pPr>
      <w:r w:rsidRPr="00461E8E">
        <w:rPr>
          <w:color w:val="000000"/>
          <w:sz w:val="28"/>
          <w:szCs w:val="28"/>
        </w:rPr>
        <w:t>-</w:t>
      </w:r>
      <w:r w:rsidR="0087716E" w:rsidRPr="00461E8E">
        <w:rPr>
          <w:color w:val="000000"/>
          <w:sz w:val="28"/>
          <w:szCs w:val="28"/>
        </w:rPr>
        <w:t xml:space="preserve"> </w:t>
      </w:r>
      <w:r w:rsidRPr="00461E8E">
        <w:rPr>
          <w:color w:val="000000"/>
          <w:sz w:val="28"/>
          <w:szCs w:val="28"/>
        </w:rPr>
        <w:t xml:space="preserve">АО «Центральная городская аптека» - решение о ликвидации принято в соответствии ст.21 Федерального закона от 26 декабря 1995 № 208-ФЗ «Об акционерных обществах», постановление администрации города Пятигорска от 28.12.18г. № 5444. </w:t>
      </w:r>
    </w:p>
    <w:p w:rsidR="00940CE1" w:rsidRPr="00461E8E" w:rsidRDefault="00940CE1" w:rsidP="00873C1E">
      <w:pPr>
        <w:ind w:firstLine="567"/>
        <w:jc w:val="both"/>
        <w:rPr>
          <w:color w:val="000000"/>
          <w:sz w:val="28"/>
          <w:szCs w:val="28"/>
        </w:rPr>
      </w:pPr>
      <w:r w:rsidRPr="00461E8E">
        <w:rPr>
          <w:color w:val="000000"/>
          <w:sz w:val="28"/>
          <w:szCs w:val="28"/>
        </w:rPr>
        <w:t>Процесс ликвидации данных</w:t>
      </w:r>
      <w:r w:rsidR="00CE3BFC" w:rsidRPr="00461E8E">
        <w:rPr>
          <w:color w:val="000000"/>
          <w:sz w:val="28"/>
          <w:szCs w:val="28"/>
        </w:rPr>
        <w:t xml:space="preserve"> предприятий продолжается в 2021</w:t>
      </w:r>
      <w:r w:rsidRPr="00461E8E">
        <w:rPr>
          <w:color w:val="000000"/>
          <w:sz w:val="28"/>
          <w:szCs w:val="28"/>
        </w:rPr>
        <w:t xml:space="preserve"> году.</w:t>
      </w:r>
    </w:p>
    <w:p w:rsidR="001E1CC9" w:rsidRPr="00461E8E" w:rsidRDefault="009649AE" w:rsidP="00873C1E">
      <w:pPr>
        <w:ind w:firstLine="567"/>
        <w:jc w:val="both"/>
        <w:rPr>
          <w:sz w:val="28"/>
          <w:szCs w:val="28"/>
        </w:rPr>
      </w:pPr>
      <w:r w:rsidRPr="00461E8E">
        <w:rPr>
          <w:color w:val="000000"/>
          <w:sz w:val="28"/>
          <w:szCs w:val="28"/>
        </w:rPr>
        <w:t>В 2020</w:t>
      </w:r>
      <w:r w:rsidR="00940CE1" w:rsidRPr="00461E8E">
        <w:rPr>
          <w:color w:val="000000"/>
          <w:sz w:val="28"/>
          <w:szCs w:val="28"/>
        </w:rPr>
        <w:t xml:space="preserve"> году </w:t>
      </w:r>
      <w:r w:rsidR="005B14C7" w:rsidRPr="00461E8E">
        <w:rPr>
          <w:color w:val="000000"/>
          <w:sz w:val="28"/>
          <w:szCs w:val="28"/>
        </w:rPr>
        <w:t xml:space="preserve">в целях рационального использования бюджетных средств и </w:t>
      </w:r>
      <w:r w:rsidR="000B5B81" w:rsidRPr="00461E8E">
        <w:rPr>
          <w:color w:val="000000"/>
          <w:sz w:val="28"/>
          <w:szCs w:val="28"/>
        </w:rPr>
        <w:t xml:space="preserve">ведения межведомственного централизованного </w:t>
      </w:r>
      <w:r w:rsidR="005F2ED3" w:rsidRPr="00461E8E">
        <w:rPr>
          <w:color w:val="000000"/>
          <w:sz w:val="28"/>
          <w:szCs w:val="28"/>
        </w:rPr>
        <w:t>бюджетного учета</w:t>
      </w:r>
      <w:r w:rsidR="005B14C7" w:rsidRPr="00461E8E">
        <w:rPr>
          <w:color w:val="000000"/>
          <w:sz w:val="28"/>
          <w:szCs w:val="28"/>
        </w:rPr>
        <w:t xml:space="preserve"> деятел</w:t>
      </w:r>
      <w:r w:rsidR="005B14C7" w:rsidRPr="00461E8E">
        <w:rPr>
          <w:color w:val="000000"/>
          <w:sz w:val="28"/>
          <w:szCs w:val="28"/>
        </w:rPr>
        <w:t>ь</w:t>
      </w:r>
      <w:r w:rsidR="005B14C7" w:rsidRPr="00461E8E">
        <w:rPr>
          <w:color w:val="000000"/>
          <w:sz w:val="28"/>
          <w:szCs w:val="28"/>
        </w:rPr>
        <w:t>ности</w:t>
      </w:r>
      <w:r w:rsidR="00130A48" w:rsidRPr="00461E8E">
        <w:t xml:space="preserve"> </w:t>
      </w:r>
      <w:r w:rsidR="00130A48" w:rsidRPr="00461E8E">
        <w:rPr>
          <w:color w:val="000000"/>
          <w:sz w:val="28"/>
          <w:szCs w:val="28"/>
        </w:rPr>
        <w:t>хозяйствующих субъек</w:t>
      </w:r>
      <w:r w:rsidR="005F2ED3" w:rsidRPr="00461E8E">
        <w:rPr>
          <w:color w:val="000000"/>
          <w:sz w:val="28"/>
          <w:szCs w:val="28"/>
        </w:rPr>
        <w:t>тов создано муниципальное казенное учрежд</w:t>
      </w:r>
      <w:r w:rsidR="005F2ED3" w:rsidRPr="00461E8E">
        <w:rPr>
          <w:color w:val="000000"/>
          <w:sz w:val="28"/>
          <w:szCs w:val="28"/>
        </w:rPr>
        <w:t>е</w:t>
      </w:r>
      <w:r w:rsidR="005F2ED3" w:rsidRPr="00461E8E">
        <w:rPr>
          <w:color w:val="000000"/>
          <w:sz w:val="28"/>
          <w:szCs w:val="28"/>
        </w:rPr>
        <w:t>ние «Межведомственная централизованная бухгалтерия».</w:t>
      </w:r>
    </w:p>
    <w:p w:rsidR="0087716E" w:rsidRPr="00461E8E" w:rsidRDefault="0087716E" w:rsidP="001E1CC9">
      <w:pPr>
        <w:ind w:firstLine="709"/>
        <w:jc w:val="both"/>
        <w:rPr>
          <w:sz w:val="28"/>
          <w:szCs w:val="28"/>
        </w:rPr>
      </w:pPr>
    </w:p>
    <w:p w:rsidR="00366CFF" w:rsidRPr="00461E8E" w:rsidRDefault="00461E8E" w:rsidP="00E3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366CFF" w:rsidRPr="00461E8E">
        <w:rPr>
          <w:sz w:val="28"/>
          <w:szCs w:val="28"/>
        </w:rPr>
        <w:t xml:space="preserve"> хозяйствующих субъектов</w:t>
      </w:r>
      <w:r w:rsidR="00E359F7" w:rsidRPr="00E359F7">
        <w:rPr>
          <w:sz w:val="28"/>
          <w:szCs w:val="28"/>
        </w:rPr>
        <w:t xml:space="preserve"> за 2020 год</w:t>
      </w:r>
      <w:r w:rsidR="00940CE1" w:rsidRPr="00461E8E">
        <w:rPr>
          <w:sz w:val="28"/>
          <w:szCs w:val="28"/>
        </w:rPr>
        <w:t>, включенных в реестр</w:t>
      </w:r>
      <w:r>
        <w:rPr>
          <w:sz w:val="28"/>
          <w:szCs w:val="28"/>
        </w:rPr>
        <w:t>, сложилась следующим образом</w:t>
      </w:r>
      <w:r w:rsidR="00366CFF" w:rsidRPr="00461E8E">
        <w:rPr>
          <w:sz w:val="28"/>
          <w:szCs w:val="28"/>
        </w:rPr>
        <w:t>:</w:t>
      </w:r>
    </w:p>
    <w:p w:rsidR="00366CFF" w:rsidRPr="00461E8E" w:rsidRDefault="00642C04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- акционерные общества </w:t>
      </w:r>
      <w:r w:rsidR="000332FA" w:rsidRPr="00461E8E">
        <w:rPr>
          <w:sz w:val="28"/>
          <w:szCs w:val="28"/>
        </w:rPr>
        <w:t>–</w:t>
      </w:r>
      <w:r w:rsidR="00366CFF" w:rsidRPr="00461E8E">
        <w:rPr>
          <w:sz w:val="28"/>
          <w:szCs w:val="28"/>
        </w:rPr>
        <w:t xml:space="preserve"> </w:t>
      </w:r>
      <w:r w:rsidR="00791F8E" w:rsidRPr="00461E8E">
        <w:rPr>
          <w:sz w:val="28"/>
          <w:szCs w:val="28"/>
        </w:rPr>
        <w:t>3</w:t>
      </w:r>
      <w:r w:rsidR="000332FA" w:rsidRPr="00461E8E">
        <w:rPr>
          <w:sz w:val="28"/>
          <w:szCs w:val="28"/>
        </w:rPr>
        <w:t xml:space="preserve"> предприятия</w:t>
      </w:r>
      <w:r w:rsidR="00791F8E" w:rsidRPr="00461E8E">
        <w:rPr>
          <w:sz w:val="28"/>
          <w:szCs w:val="28"/>
        </w:rPr>
        <w:t xml:space="preserve"> (2,7%);</w:t>
      </w:r>
    </w:p>
    <w:p w:rsidR="00366CFF" w:rsidRPr="00461E8E" w:rsidRDefault="00366CFF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- общества с ограниченной ответственностью </w:t>
      </w:r>
      <w:r w:rsidR="000332FA" w:rsidRPr="00461E8E">
        <w:rPr>
          <w:sz w:val="28"/>
          <w:szCs w:val="28"/>
        </w:rPr>
        <w:t>–</w:t>
      </w:r>
      <w:r w:rsidRPr="00461E8E">
        <w:rPr>
          <w:sz w:val="28"/>
          <w:szCs w:val="28"/>
        </w:rPr>
        <w:t xml:space="preserve"> </w:t>
      </w:r>
      <w:r w:rsidR="00791F8E" w:rsidRPr="00461E8E">
        <w:rPr>
          <w:sz w:val="28"/>
          <w:szCs w:val="28"/>
        </w:rPr>
        <w:t>3</w:t>
      </w:r>
      <w:r w:rsidR="000332FA" w:rsidRPr="00461E8E">
        <w:rPr>
          <w:sz w:val="28"/>
          <w:szCs w:val="28"/>
        </w:rPr>
        <w:t xml:space="preserve"> предприятия</w:t>
      </w:r>
      <w:r w:rsidR="00791F8E" w:rsidRPr="00461E8E">
        <w:rPr>
          <w:sz w:val="28"/>
          <w:szCs w:val="28"/>
        </w:rPr>
        <w:t xml:space="preserve"> (2,7%);</w:t>
      </w:r>
    </w:p>
    <w:p w:rsidR="00735DF5" w:rsidRPr="00461E8E" w:rsidRDefault="00735DF5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>- муниципальн</w:t>
      </w:r>
      <w:r w:rsidR="00642C04" w:rsidRPr="00461E8E">
        <w:rPr>
          <w:sz w:val="28"/>
          <w:szCs w:val="28"/>
        </w:rPr>
        <w:t xml:space="preserve">ые унитарные предприятия </w:t>
      </w:r>
      <w:r w:rsidR="000332FA" w:rsidRPr="00461E8E">
        <w:rPr>
          <w:sz w:val="28"/>
          <w:szCs w:val="28"/>
        </w:rPr>
        <w:t>–</w:t>
      </w:r>
      <w:r w:rsidR="00642C04" w:rsidRPr="00461E8E">
        <w:rPr>
          <w:sz w:val="28"/>
          <w:szCs w:val="28"/>
        </w:rPr>
        <w:t xml:space="preserve"> </w:t>
      </w:r>
      <w:r w:rsidR="00791F8E" w:rsidRPr="00461E8E">
        <w:rPr>
          <w:sz w:val="28"/>
          <w:szCs w:val="28"/>
        </w:rPr>
        <w:t>8</w:t>
      </w:r>
      <w:r w:rsidR="000332FA" w:rsidRPr="00461E8E">
        <w:rPr>
          <w:sz w:val="28"/>
          <w:szCs w:val="28"/>
        </w:rPr>
        <w:t xml:space="preserve"> предприятий </w:t>
      </w:r>
      <w:r w:rsidR="005F2ED3" w:rsidRPr="00461E8E">
        <w:rPr>
          <w:sz w:val="28"/>
          <w:szCs w:val="28"/>
        </w:rPr>
        <w:t>(7,1</w:t>
      </w:r>
      <w:r w:rsidR="00791F8E" w:rsidRPr="00461E8E">
        <w:rPr>
          <w:sz w:val="28"/>
          <w:szCs w:val="28"/>
        </w:rPr>
        <w:t>%);</w:t>
      </w:r>
    </w:p>
    <w:p w:rsidR="00366CFF" w:rsidRPr="00461E8E" w:rsidRDefault="00366CFF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- </w:t>
      </w:r>
      <w:r w:rsidR="00DF760B" w:rsidRPr="00461E8E">
        <w:rPr>
          <w:sz w:val="28"/>
          <w:szCs w:val="28"/>
        </w:rPr>
        <w:t xml:space="preserve">муниципальные </w:t>
      </w:r>
      <w:r w:rsidR="00735DF5" w:rsidRPr="00461E8E">
        <w:rPr>
          <w:sz w:val="28"/>
          <w:szCs w:val="28"/>
        </w:rPr>
        <w:t xml:space="preserve">бюджетные </w:t>
      </w:r>
      <w:r w:rsidR="00DF760B" w:rsidRPr="00461E8E">
        <w:rPr>
          <w:sz w:val="28"/>
          <w:szCs w:val="28"/>
        </w:rPr>
        <w:t xml:space="preserve">учреждения </w:t>
      </w:r>
      <w:r w:rsidR="000332FA" w:rsidRPr="00461E8E">
        <w:rPr>
          <w:sz w:val="28"/>
          <w:szCs w:val="28"/>
        </w:rPr>
        <w:t>– 85</w:t>
      </w:r>
      <w:r w:rsidR="000332FA" w:rsidRPr="00461E8E">
        <w:t xml:space="preserve"> </w:t>
      </w:r>
      <w:r w:rsidR="000332FA" w:rsidRPr="00461E8E">
        <w:rPr>
          <w:sz w:val="28"/>
          <w:szCs w:val="28"/>
        </w:rPr>
        <w:t xml:space="preserve">организаций </w:t>
      </w:r>
      <w:r w:rsidR="005F2ED3" w:rsidRPr="00461E8E">
        <w:rPr>
          <w:sz w:val="28"/>
          <w:szCs w:val="28"/>
        </w:rPr>
        <w:t>(75,9</w:t>
      </w:r>
      <w:r w:rsidR="00642C04" w:rsidRPr="00461E8E">
        <w:rPr>
          <w:sz w:val="28"/>
          <w:szCs w:val="28"/>
        </w:rPr>
        <w:t>%);</w:t>
      </w:r>
    </w:p>
    <w:p w:rsidR="00DF760B" w:rsidRPr="00461E8E" w:rsidRDefault="00366CFF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- </w:t>
      </w:r>
      <w:r w:rsidR="00735DF5" w:rsidRPr="00461E8E">
        <w:rPr>
          <w:sz w:val="28"/>
          <w:szCs w:val="28"/>
        </w:rPr>
        <w:t>муниципальные казенные учреждения</w:t>
      </w:r>
      <w:r w:rsidR="005F2ED3" w:rsidRPr="00461E8E">
        <w:rPr>
          <w:sz w:val="28"/>
          <w:szCs w:val="28"/>
        </w:rPr>
        <w:t xml:space="preserve"> – 12</w:t>
      </w:r>
      <w:r w:rsidR="000332FA" w:rsidRPr="00461E8E">
        <w:rPr>
          <w:sz w:val="28"/>
          <w:szCs w:val="28"/>
        </w:rPr>
        <w:t xml:space="preserve"> организаций</w:t>
      </w:r>
      <w:r w:rsidR="005F2ED3" w:rsidRPr="00461E8E">
        <w:rPr>
          <w:sz w:val="28"/>
          <w:szCs w:val="28"/>
        </w:rPr>
        <w:t xml:space="preserve"> (10,7</w:t>
      </w:r>
      <w:r w:rsidRPr="00461E8E">
        <w:rPr>
          <w:sz w:val="28"/>
          <w:szCs w:val="28"/>
        </w:rPr>
        <w:t>%</w:t>
      </w:r>
      <w:r w:rsidR="00642C04" w:rsidRPr="00461E8E">
        <w:rPr>
          <w:sz w:val="28"/>
          <w:szCs w:val="28"/>
        </w:rPr>
        <w:t>)</w:t>
      </w:r>
      <w:r w:rsidRPr="00461E8E">
        <w:rPr>
          <w:sz w:val="28"/>
          <w:szCs w:val="28"/>
        </w:rPr>
        <w:t>;</w:t>
      </w:r>
    </w:p>
    <w:p w:rsidR="00E359F7" w:rsidRPr="00461E8E" w:rsidRDefault="000E65C6" w:rsidP="00E359F7">
      <w:pPr>
        <w:ind w:firstLine="567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- муниципальные автономные учреждения </w:t>
      </w:r>
      <w:r w:rsidR="00642C04" w:rsidRPr="00461E8E">
        <w:rPr>
          <w:sz w:val="28"/>
          <w:szCs w:val="28"/>
        </w:rPr>
        <w:t>– 1</w:t>
      </w:r>
      <w:r w:rsidR="000332FA" w:rsidRPr="00461E8E">
        <w:t xml:space="preserve"> </w:t>
      </w:r>
      <w:r w:rsidR="000332FA" w:rsidRPr="00461E8E">
        <w:rPr>
          <w:sz w:val="28"/>
          <w:szCs w:val="28"/>
        </w:rPr>
        <w:t>организация</w:t>
      </w:r>
      <w:r w:rsidR="00642C04" w:rsidRPr="00461E8E">
        <w:rPr>
          <w:sz w:val="28"/>
          <w:szCs w:val="28"/>
        </w:rPr>
        <w:t xml:space="preserve"> (0,9%).</w:t>
      </w:r>
    </w:p>
    <w:p w:rsidR="00873C1E" w:rsidRPr="00461E8E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873C1E" w:rsidRPr="00461E8E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873C1E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E359F7" w:rsidRPr="00461E8E" w:rsidRDefault="00E359F7" w:rsidP="00DF760B">
      <w:pPr>
        <w:spacing w:line="240" w:lineRule="exact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33D8F" w:rsidRPr="00461E8E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461E8E">
        <w:rPr>
          <w:sz w:val="28"/>
          <w:szCs w:val="28"/>
        </w:rPr>
        <w:lastRenderedPageBreak/>
        <w:t>Хозяйствующие с</w:t>
      </w:r>
      <w:r w:rsidR="000E65C6" w:rsidRPr="00461E8E">
        <w:rPr>
          <w:sz w:val="28"/>
          <w:szCs w:val="28"/>
        </w:rPr>
        <w:t>убъекты</w:t>
      </w:r>
      <w:r w:rsidR="00130A48" w:rsidRPr="00461E8E">
        <w:rPr>
          <w:sz w:val="28"/>
          <w:szCs w:val="28"/>
        </w:rPr>
        <w:t>, осуществляющие деятельность</w:t>
      </w:r>
      <w:r w:rsidR="00E359F7">
        <w:rPr>
          <w:sz w:val="28"/>
          <w:szCs w:val="28"/>
        </w:rPr>
        <w:t>,</w:t>
      </w:r>
    </w:p>
    <w:p w:rsidR="00DF760B" w:rsidRPr="00461E8E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461E8E">
        <w:rPr>
          <w:sz w:val="28"/>
          <w:szCs w:val="28"/>
        </w:rPr>
        <w:t>в разрезе рынков</w:t>
      </w:r>
    </w:p>
    <w:p w:rsidR="00DF760B" w:rsidRPr="00461E8E" w:rsidRDefault="00DF760B" w:rsidP="00DF760B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27"/>
        <w:gridCol w:w="1276"/>
        <w:gridCol w:w="1277"/>
        <w:gridCol w:w="1133"/>
        <w:gridCol w:w="1134"/>
      </w:tblGrid>
      <w:tr w:rsidR="00634641" w:rsidRPr="00461E8E" w:rsidTr="00634641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461E8E" w:rsidRDefault="00634641">
            <w:pPr>
              <w:jc w:val="center"/>
            </w:pPr>
            <w:r w:rsidRPr="00461E8E">
              <w:t>№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461E8E" w:rsidRDefault="00634641">
            <w:pPr>
              <w:jc w:val="center"/>
            </w:pPr>
            <w:r w:rsidRPr="00461E8E">
              <w:t>Наименование ры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461E8E" w:rsidRDefault="00E630DB" w:rsidP="00634641">
            <w:pPr>
              <w:tabs>
                <w:tab w:val="left" w:pos="571"/>
                <w:tab w:val="center" w:pos="1168"/>
              </w:tabs>
              <w:jc w:val="center"/>
            </w:pPr>
            <w:r w:rsidRPr="00461E8E">
              <w:t>2019</w:t>
            </w:r>
            <w:r w:rsidR="00634641" w:rsidRPr="00461E8E"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461E8E" w:rsidRDefault="00E630DB">
            <w:pPr>
              <w:jc w:val="center"/>
            </w:pPr>
            <w:r w:rsidRPr="00461E8E">
              <w:t>2020</w:t>
            </w:r>
            <w:r w:rsidR="00634641" w:rsidRPr="00461E8E">
              <w:t xml:space="preserve"> год</w:t>
            </w:r>
          </w:p>
        </w:tc>
      </w:tr>
      <w:tr w:rsidR="00634641" w:rsidRPr="00461E8E" w:rsidTr="00634641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461E8E" w:rsidRDefault="00634641"/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461E8E" w:rsidRDefault="00634641"/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461E8E" w:rsidRDefault="00634641" w:rsidP="00642C04"/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642C04"/>
        </w:tc>
      </w:tr>
      <w:tr w:rsidR="00634641" w:rsidRPr="00461E8E" w:rsidTr="00634641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>
            <w:pPr>
              <w:jc w:val="center"/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DA6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2270E4">
            <w:pPr>
              <w:jc w:val="center"/>
            </w:pPr>
            <w:r w:rsidRPr="00461E8E">
              <w:t>Колич</w:t>
            </w:r>
            <w:r w:rsidRPr="00461E8E">
              <w:t>е</w:t>
            </w:r>
            <w:r w:rsidRPr="00461E8E">
              <w:t>ство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634641">
            <w:pPr>
              <w:jc w:val="center"/>
            </w:pPr>
            <w:r w:rsidRPr="00461E8E">
              <w:t>Доля,</w:t>
            </w:r>
          </w:p>
          <w:p w:rsidR="00634641" w:rsidRPr="00461E8E" w:rsidRDefault="00634641" w:rsidP="00634641">
            <w:pPr>
              <w:jc w:val="center"/>
            </w:pPr>
            <w:r w:rsidRPr="00461E8E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486A36">
            <w:pPr>
              <w:jc w:val="center"/>
            </w:pPr>
            <w:r w:rsidRPr="00461E8E">
              <w:t>Колич</w:t>
            </w:r>
            <w:r w:rsidRPr="00461E8E">
              <w:t>е</w:t>
            </w:r>
            <w:r w:rsidRPr="00461E8E">
              <w:t>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61E8E" w:rsidRDefault="00634641" w:rsidP="00486A36">
            <w:pPr>
              <w:jc w:val="center"/>
            </w:pPr>
            <w:r w:rsidRPr="00461E8E">
              <w:t>Доля,</w:t>
            </w:r>
          </w:p>
          <w:p w:rsidR="00634641" w:rsidRPr="00461E8E" w:rsidRDefault="00634641" w:rsidP="00486A36">
            <w:pPr>
              <w:jc w:val="center"/>
            </w:pPr>
            <w:r w:rsidRPr="00461E8E">
              <w:t>%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873F1F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5,8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Образование общее 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5,7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6,4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Услуги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3,7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4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4,6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Деятельность библиотек и арх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873F1F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7,4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444AD8">
            <w:r w:rsidRPr="00461E8E">
              <w:t xml:space="preserve"> 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Услуг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,8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Предоставление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 w:rsidP="00DA609C">
            <w:r w:rsidRPr="00461E8E">
              <w:t>Обеспечение безопасности в чрезв</w:t>
            </w:r>
            <w:r w:rsidRPr="00461E8E">
              <w:t>ы</w:t>
            </w:r>
            <w:r w:rsidRPr="00461E8E">
              <w:t>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C" w:rsidRPr="00461E8E" w:rsidRDefault="00754BEC">
            <w:pPr>
              <w:jc w:val="center"/>
            </w:pPr>
            <w:r w:rsidRPr="00461E8E"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C" w:rsidRPr="00461E8E" w:rsidRDefault="00754BEC" w:rsidP="00DA609C">
            <w:r w:rsidRPr="00461E8E">
              <w:t>Перевозки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,8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C" w:rsidRPr="00461E8E" w:rsidRDefault="00754BEC">
            <w:pPr>
              <w:jc w:val="center"/>
            </w:pPr>
            <w:r w:rsidRPr="00461E8E"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C" w:rsidRPr="00461E8E" w:rsidRDefault="00754BEC" w:rsidP="00DA609C">
            <w:r w:rsidRPr="00461E8E">
              <w:t>Производство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0,9</w:t>
            </w:r>
          </w:p>
        </w:tc>
      </w:tr>
      <w:tr w:rsidR="00754BEC" w:rsidRPr="00461E8E" w:rsidTr="00EA11A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center"/>
            </w:pPr>
            <w:r w:rsidRPr="00461E8E"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both"/>
            </w:pPr>
            <w:r w:rsidRPr="00461E8E"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9,2</w:t>
            </w:r>
          </w:p>
        </w:tc>
      </w:tr>
      <w:tr w:rsidR="00754BEC" w:rsidRPr="00461E8E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C" w:rsidRPr="00461E8E" w:rsidRDefault="00754BEC">
            <w:pPr>
              <w:jc w:val="center"/>
            </w:pPr>
            <w:r w:rsidRPr="00461E8E"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EC" w:rsidRPr="00461E8E" w:rsidRDefault="00754BEC">
            <w:pPr>
              <w:jc w:val="both"/>
            </w:pPr>
            <w:r w:rsidRPr="00461E8E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1C4994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071DE0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C" w:rsidRPr="00461E8E" w:rsidRDefault="00754BEC" w:rsidP="00873F1F">
            <w:pPr>
              <w:jc w:val="center"/>
              <w:rPr>
                <w:color w:val="000000"/>
              </w:rPr>
            </w:pPr>
            <w:r w:rsidRPr="00461E8E">
              <w:rPr>
                <w:color w:val="000000"/>
              </w:rPr>
              <w:t>100</w:t>
            </w:r>
          </w:p>
        </w:tc>
      </w:tr>
    </w:tbl>
    <w:p w:rsidR="00DF760B" w:rsidRPr="00461E8E" w:rsidRDefault="00DF760B" w:rsidP="00DF760B">
      <w:pPr>
        <w:ind w:firstLine="709"/>
        <w:jc w:val="both"/>
        <w:rPr>
          <w:sz w:val="28"/>
          <w:szCs w:val="28"/>
        </w:rPr>
      </w:pPr>
    </w:p>
    <w:p w:rsidR="00DF760B" w:rsidRPr="00461E8E" w:rsidRDefault="00CA559B" w:rsidP="00DF760B">
      <w:pPr>
        <w:ind w:firstLine="709"/>
        <w:jc w:val="both"/>
        <w:rPr>
          <w:sz w:val="28"/>
          <w:szCs w:val="28"/>
        </w:rPr>
      </w:pPr>
      <w:r w:rsidRPr="00461E8E">
        <w:rPr>
          <w:sz w:val="28"/>
          <w:szCs w:val="28"/>
        </w:rPr>
        <w:t>Наибольшее количество хозяйствующих субъектов присутствует</w:t>
      </w:r>
      <w:r w:rsidR="00DF760B" w:rsidRPr="00461E8E">
        <w:rPr>
          <w:sz w:val="28"/>
          <w:szCs w:val="28"/>
        </w:rPr>
        <w:t xml:space="preserve"> на</w:t>
      </w:r>
      <w:r w:rsidR="00C872E1" w:rsidRPr="00461E8E">
        <w:rPr>
          <w:sz w:val="28"/>
          <w:szCs w:val="28"/>
        </w:rPr>
        <w:t xml:space="preserve"> следующих</w:t>
      </w:r>
      <w:r w:rsidR="00DF760B" w:rsidRPr="00461E8E">
        <w:rPr>
          <w:sz w:val="28"/>
          <w:szCs w:val="28"/>
        </w:rPr>
        <w:t xml:space="preserve"> р</w:t>
      </w:r>
      <w:r w:rsidR="00260017" w:rsidRPr="00461E8E">
        <w:rPr>
          <w:sz w:val="28"/>
          <w:szCs w:val="28"/>
        </w:rPr>
        <w:t>ынках</w:t>
      </w:r>
      <w:r w:rsidR="00071DE0" w:rsidRPr="00461E8E">
        <w:rPr>
          <w:sz w:val="28"/>
          <w:szCs w:val="28"/>
        </w:rPr>
        <w:t xml:space="preserve">: дошкольного образования </w:t>
      </w:r>
      <w:r w:rsidR="00873F1F" w:rsidRPr="00461E8E">
        <w:rPr>
          <w:sz w:val="28"/>
          <w:szCs w:val="28"/>
        </w:rPr>
        <w:t>–</w:t>
      </w:r>
      <w:r w:rsidR="00071DE0" w:rsidRPr="00461E8E">
        <w:rPr>
          <w:sz w:val="28"/>
          <w:szCs w:val="28"/>
        </w:rPr>
        <w:t xml:space="preserve"> </w:t>
      </w:r>
      <w:r w:rsidR="00873F1F" w:rsidRPr="00461E8E">
        <w:rPr>
          <w:sz w:val="28"/>
          <w:szCs w:val="28"/>
        </w:rPr>
        <w:t>35,8</w:t>
      </w:r>
      <w:r w:rsidR="00295F32" w:rsidRPr="00461E8E">
        <w:rPr>
          <w:sz w:val="28"/>
          <w:szCs w:val="28"/>
        </w:rPr>
        <w:t>%</w:t>
      </w:r>
      <w:r w:rsidR="00DF760B" w:rsidRPr="00461E8E">
        <w:rPr>
          <w:sz w:val="28"/>
          <w:szCs w:val="28"/>
        </w:rPr>
        <w:t xml:space="preserve">, </w:t>
      </w:r>
      <w:r w:rsidR="00873F1F" w:rsidRPr="00461E8E">
        <w:rPr>
          <w:sz w:val="28"/>
          <w:szCs w:val="28"/>
        </w:rPr>
        <w:t>общего образования - 25,7</w:t>
      </w:r>
      <w:r w:rsidR="00DF760B" w:rsidRPr="00461E8E">
        <w:rPr>
          <w:sz w:val="28"/>
          <w:szCs w:val="28"/>
        </w:rPr>
        <w:t xml:space="preserve">%, </w:t>
      </w:r>
      <w:r w:rsidR="00907441" w:rsidRPr="00461E8E">
        <w:rPr>
          <w:sz w:val="28"/>
          <w:szCs w:val="28"/>
        </w:rPr>
        <w:t>деятельности в области спорта -</w:t>
      </w:r>
      <w:r w:rsidR="00260017" w:rsidRPr="00461E8E">
        <w:rPr>
          <w:sz w:val="28"/>
          <w:szCs w:val="28"/>
        </w:rPr>
        <w:t xml:space="preserve"> 7,4%, д</w:t>
      </w:r>
      <w:r w:rsidR="00873F1F" w:rsidRPr="00461E8E">
        <w:rPr>
          <w:sz w:val="28"/>
          <w:szCs w:val="28"/>
        </w:rPr>
        <w:t>ополнительного образования - 6,4</w:t>
      </w:r>
      <w:r w:rsidR="00260017" w:rsidRPr="00461E8E">
        <w:rPr>
          <w:sz w:val="28"/>
          <w:szCs w:val="28"/>
        </w:rPr>
        <w:t xml:space="preserve">%, </w:t>
      </w:r>
      <w:r w:rsidR="00DF760B" w:rsidRPr="00461E8E">
        <w:rPr>
          <w:sz w:val="28"/>
          <w:szCs w:val="28"/>
        </w:rPr>
        <w:t>жили</w:t>
      </w:r>
      <w:r w:rsidR="00260017" w:rsidRPr="00461E8E">
        <w:rPr>
          <w:sz w:val="28"/>
          <w:szCs w:val="28"/>
        </w:rPr>
        <w:t xml:space="preserve">щно-коммунального хозяйства </w:t>
      </w:r>
      <w:r w:rsidR="00907441" w:rsidRPr="00461E8E">
        <w:rPr>
          <w:sz w:val="28"/>
          <w:szCs w:val="28"/>
        </w:rPr>
        <w:t>-</w:t>
      </w:r>
      <w:r w:rsidR="00260017" w:rsidRPr="00461E8E">
        <w:rPr>
          <w:sz w:val="28"/>
          <w:szCs w:val="28"/>
        </w:rPr>
        <w:t xml:space="preserve"> 4,6%, услуг в сфере культуры - 3,7%.</w:t>
      </w:r>
    </w:p>
    <w:p w:rsidR="00907441" w:rsidRPr="00461E8E" w:rsidRDefault="0008771A" w:rsidP="00DF760B">
      <w:pPr>
        <w:ind w:firstLine="709"/>
        <w:jc w:val="both"/>
        <w:rPr>
          <w:sz w:val="28"/>
          <w:szCs w:val="28"/>
        </w:rPr>
      </w:pPr>
      <w:r w:rsidRPr="00461E8E">
        <w:rPr>
          <w:sz w:val="28"/>
          <w:szCs w:val="28"/>
        </w:rPr>
        <w:t>Основная часть хозяйствующих субъектов</w:t>
      </w:r>
      <w:r w:rsidR="00873C1E" w:rsidRPr="00461E8E">
        <w:rPr>
          <w:sz w:val="28"/>
          <w:szCs w:val="28"/>
        </w:rPr>
        <w:t xml:space="preserve"> (96,4</w:t>
      </w:r>
      <w:r w:rsidR="00C872E1" w:rsidRPr="00461E8E">
        <w:rPr>
          <w:sz w:val="28"/>
          <w:szCs w:val="28"/>
        </w:rPr>
        <w:t>%)</w:t>
      </w:r>
      <w:r w:rsidRPr="00461E8E">
        <w:rPr>
          <w:sz w:val="28"/>
          <w:szCs w:val="28"/>
        </w:rPr>
        <w:t xml:space="preserve"> осуществляет де</w:t>
      </w:r>
      <w:r w:rsidRPr="00461E8E">
        <w:rPr>
          <w:sz w:val="28"/>
          <w:szCs w:val="28"/>
        </w:rPr>
        <w:t>я</w:t>
      </w:r>
      <w:r w:rsidRPr="00461E8E">
        <w:rPr>
          <w:sz w:val="28"/>
          <w:szCs w:val="28"/>
        </w:rPr>
        <w:t xml:space="preserve">тельность (реализует продукцию, услуги) </w:t>
      </w:r>
      <w:r w:rsidR="00C872E1" w:rsidRPr="00461E8E">
        <w:rPr>
          <w:sz w:val="28"/>
          <w:szCs w:val="28"/>
        </w:rPr>
        <w:t xml:space="preserve">на местном рынке, </w:t>
      </w:r>
      <w:r w:rsidR="00873C1E" w:rsidRPr="00461E8E">
        <w:rPr>
          <w:sz w:val="28"/>
          <w:szCs w:val="28"/>
        </w:rPr>
        <w:t>3,6</w:t>
      </w:r>
      <w:r w:rsidR="00E33D8F" w:rsidRPr="00461E8E">
        <w:rPr>
          <w:sz w:val="28"/>
          <w:szCs w:val="28"/>
        </w:rPr>
        <w:t>%</w:t>
      </w:r>
      <w:r w:rsidR="00E33D8F" w:rsidRPr="00461E8E">
        <w:t xml:space="preserve"> </w:t>
      </w:r>
      <w:r w:rsidR="00E33D8F" w:rsidRPr="00461E8E">
        <w:rPr>
          <w:sz w:val="28"/>
          <w:szCs w:val="28"/>
        </w:rPr>
        <w:t>хозя</w:t>
      </w:r>
      <w:r w:rsidR="00E33D8F" w:rsidRPr="00461E8E">
        <w:rPr>
          <w:sz w:val="28"/>
          <w:szCs w:val="28"/>
        </w:rPr>
        <w:t>й</w:t>
      </w:r>
      <w:r w:rsidR="00E33D8F" w:rsidRPr="00461E8E">
        <w:rPr>
          <w:sz w:val="28"/>
          <w:szCs w:val="28"/>
        </w:rPr>
        <w:t>ствующих су</w:t>
      </w:r>
      <w:r w:rsidR="00873C1E" w:rsidRPr="00461E8E">
        <w:rPr>
          <w:sz w:val="28"/>
          <w:szCs w:val="28"/>
        </w:rPr>
        <w:t>бъектов - на региональном рынке.</w:t>
      </w:r>
    </w:p>
    <w:p w:rsidR="00873C1E" w:rsidRPr="00461E8E" w:rsidRDefault="00873C1E" w:rsidP="00DF760B">
      <w:pPr>
        <w:ind w:firstLine="709"/>
        <w:jc w:val="both"/>
        <w:rPr>
          <w:sz w:val="28"/>
          <w:szCs w:val="28"/>
        </w:rPr>
      </w:pPr>
    </w:p>
    <w:p w:rsidR="00DF760B" w:rsidRPr="00461E8E" w:rsidRDefault="00DF760B" w:rsidP="00DF760B">
      <w:pPr>
        <w:ind w:firstLine="709"/>
        <w:jc w:val="both"/>
        <w:rPr>
          <w:sz w:val="28"/>
          <w:szCs w:val="28"/>
        </w:rPr>
      </w:pPr>
      <w:r w:rsidRPr="00461E8E">
        <w:rPr>
          <w:sz w:val="28"/>
          <w:szCs w:val="28"/>
        </w:rPr>
        <w:t>Мониторинг хозяйствующих субъектов, включенных в реестр хозя</w:t>
      </w:r>
      <w:r w:rsidRPr="00461E8E">
        <w:rPr>
          <w:sz w:val="28"/>
          <w:szCs w:val="28"/>
        </w:rPr>
        <w:t>й</w:t>
      </w:r>
      <w:r w:rsidRPr="00461E8E">
        <w:rPr>
          <w:sz w:val="28"/>
          <w:szCs w:val="28"/>
        </w:rPr>
        <w:t>ствующих субъектов, осуществлялся с учетом рыночной доли организаций</w:t>
      </w:r>
      <w:r w:rsidR="00B07F1E" w:rsidRPr="00461E8E">
        <w:rPr>
          <w:sz w:val="28"/>
          <w:szCs w:val="28"/>
        </w:rPr>
        <w:t>,</w:t>
      </w:r>
      <w:r w:rsidRPr="00461E8E">
        <w:rPr>
          <w:sz w:val="28"/>
          <w:szCs w:val="28"/>
        </w:rPr>
        <w:t xml:space="preserve"> как в натуральном, так и в стоимостном выражении, а также объемов бю</w:t>
      </w:r>
      <w:r w:rsidRPr="00461E8E">
        <w:rPr>
          <w:sz w:val="28"/>
          <w:szCs w:val="28"/>
        </w:rPr>
        <w:t>д</w:t>
      </w:r>
      <w:r w:rsidR="00B07F1E" w:rsidRPr="00461E8E">
        <w:rPr>
          <w:sz w:val="28"/>
          <w:szCs w:val="28"/>
        </w:rPr>
        <w:t>жетного финансирования.</w:t>
      </w:r>
    </w:p>
    <w:p w:rsidR="00DF760B" w:rsidRPr="00461E8E" w:rsidRDefault="0077110E" w:rsidP="00CA559B">
      <w:pPr>
        <w:ind w:firstLine="709"/>
        <w:jc w:val="both"/>
        <w:rPr>
          <w:sz w:val="28"/>
          <w:szCs w:val="28"/>
        </w:rPr>
      </w:pPr>
      <w:r w:rsidRPr="00461E8E">
        <w:rPr>
          <w:sz w:val="28"/>
          <w:szCs w:val="28"/>
        </w:rPr>
        <w:t xml:space="preserve">Анализ доли </w:t>
      </w:r>
      <w:r w:rsidR="00CA559B" w:rsidRPr="00461E8E">
        <w:rPr>
          <w:sz w:val="28"/>
          <w:szCs w:val="28"/>
        </w:rPr>
        <w:t xml:space="preserve">объемов муниципальных унитарных предприятий </w:t>
      </w:r>
      <w:r w:rsidR="00DF760B" w:rsidRPr="00461E8E">
        <w:rPr>
          <w:sz w:val="28"/>
          <w:szCs w:val="28"/>
        </w:rPr>
        <w:t>в о</w:t>
      </w:r>
      <w:r w:rsidR="00DF760B" w:rsidRPr="00461E8E">
        <w:rPr>
          <w:sz w:val="28"/>
          <w:szCs w:val="28"/>
        </w:rPr>
        <w:t>б</w:t>
      </w:r>
      <w:r w:rsidR="00DF760B" w:rsidRPr="00461E8E">
        <w:rPr>
          <w:sz w:val="28"/>
          <w:szCs w:val="28"/>
        </w:rPr>
        <w:t xml:space="preserve">щем </w:t>
      </w:r>
      <w:r w:rsidR="00CA559B" w:rsidRPr="00461E8E">
        <w:rPr>
          <w:sz w:val="28"/>
          <w:szCs w:val="28"/>
        </w:rPr>
        <w:t>объеме</w:t>
      </w:r>
      <w:r w:rsidR="00DF760B" w:rsidRPr="00461E8E">
        <w:rPr>
          <w:sz w:val="28"/>
          <w:szCs w:val="28"/>
        </w:rPr>
        <w:t xml:space="preserve"> ры</w:t>
      </w:r>
      <w:r w:rsidR="00252F02" w:rsidRPr="00461E8E">
        <w:rPr>
          <w:sz w:val="28"/>
          <w:szCs w:val="28"/>
        </w:rPr>
        <w:t xml:space="preserve">нков показал </w:t>
      </w:r>
      <w:r w:rsidRPr="00461E8E">
        <w:rPr>
          <w:sz w:val="28"/>
          <w:szCs w:val="28"/>
        </w:rPr>
        <w:t>высокую долю</w:t>
      </w:r>
      <w:r w:rsidR="00DF760B" w:rsidRPr="00461E8E">
        <w:rPr>
          <w:sz w:val="28"/>
          <w:szCs w:val="28"/>
        </w:rPr>
        <w:t xml:space="preserve"> </w:t>
      </w:r>
      <w:r w:rsidR="00E014DD" w:rsidRPr="00461E8E">
        <w:rPr>
          <w:sz w:val="28"/>
          <w:szCs w:val="28"/>
        </w:rPr>
        <w:t xml:space="preserve">присутствия </w:t>
      </w:r>
      <w:r w:rsidR="00000550" w:rsidRPr="00461E8E">
        <w:rPr>
          <w:sz w:val="28"/>
          <w:szCs w:val="28"/>
        </w:rPr>
        <w:t>данных предпри</w:t>
      </w:r>
      <w:r w:rsidR="00000550" w:rsidRPr="00461E8E">
        <w:rPr>
          <w:sz w:val="28"/>
          <w:szCs w:val="28"/>
        </w:rPr>
        <w:t>я</w:t>
      </w:r>
      <w:r w:rsidR="00000550" w:rsidRPr="00461E8E">
        <w:rPr>
          <w:sz w:val="28"/>
          <w:szCs w:val="28"/>
        </w:rPr>
        <w:t xml:space="preserve">тий </w:t>
      </w:r>
      <w:r w:rsidR="00E014DD" w:rsidRPr="00461E8E">
        <w:rPr>
          <w:sz w:val="28"/>
          <w:szCs w:val="28"/>
        </w:rPr>
        <w:t xml:space="preserve">на рынках </w:t>
      </w:r>
      <w:r w:rsidRPr="00461E8E">
        <w:rPr>
          <w:sz w:val="28"/>
          <w:szCs w:val="28"/>
        </w:rPr>
        <w:t>регулярных перевозок пассажиров</w:t>
      </w:r>
      <w:r w:rsidR="00E30A1C" w:rsidRPr="00461E8E">
        <w:rPr>
          <w:sz w:val="28"/>
          <w:szCs w:val="28"/>
        </w:rPr>
        <w:t xml:space="preserve"> электротранспортом</w:t>
      </w:r>
      <w:r w:rsidR="00E014DD" w:rsidRPr="00461E8E">
        <w:rPr>
          <w:sz w:val="28"/>
          <w:szCs w:val="28"/>
        </w:rPr>
        <w:t>,</w:t>
      </w:r>
      <w:r w:rsidR="00444AD8" w:rsidRPr="00461E8E">
        <w:rPr>
          <w:sz w:val="28"/>
          <w:szCs w:val="28"/>
        </w:rPr>
        <w:t xml:space="preserve"> </w:t>
      </w:r>
      <w:r w:rsidR="00E014DD" w:rsidRPr="00461E8E">
        <w:rPr>
          <w:sz w:val="28"/>
          <w:szCs w:val="28"/>
        </w:rPr>
        <w:t>в</w:t>
      </w:r>
      <w:r w:rsidR="00E014DD" w:rsidRPr="00461E8E">
        <w:t xml:space="preserve"> </w:t>
      </w:r>
      <w:r w:rsidR="00E014DD" w:rsidRPr="00461E8E">
        <w:rPr>
          <w:sz w:val="28"/>
          <w:szCs w:val="28"/>
        </w:rPr>
        <w:t>о</w:t>
      </w:r>
      <w:r w:rsidR="00E014DD" w:rsidRPr="00461E8E">
        <w:rPr>
          <w:sz w:val="28"/>
          <w:szCs w:val="28"/>
        </w:rPr>
        <w:t>т</w:t>
      </w:r>
      <w:r w:rsidR="00E014DD" w:rsidRPr="00461E8E">
        <w:rPr>
          <w:sz w:val="28"/>
          <w:szCs w:val="28"/>
        </w:rPr>
        <w:t>дельных направлениях сферы жилищно-коммунального хозяй</w:t>
      </w:r>
      <w:r w:rsidR="00E30A1C" w:rsidRPr="00461E8E">
        <w:rPr>
          <w:sz w:val="28"/>
          <w:szCs w:val="28"/>
        </w:rPr>
        <w:t>ства и деятел</w:t>
      </w:r>
      <w:r w:rsidR="00E30A1C" w:rsidRPr="00461E8E">
        <w:rPr>
          <w:sz w:val="28"/>
          <w:szCs w:val="28"/>
        </w:rPr>
        <w:t>ь</w:t>
      </w:r>
      <w:r w:rsidR="00E30A1C" w:rsidRPr="00461E8E">
        <w:rPr>
          <w:sz w:val="28"/>
          <w:szCs w:val="28"/>
        </w:rPr>
        <w:t>ности предприятий общественного питания по прочим видам организации питания (доставка продуктов питания школам).</w:t>
      </w:r>
      <w:r w:rsidR="00CA559B" w:rsidRPr="00461E8E">
        <w:rPr>
          <w:sz w:val="28"/>
          <w:szCs w:val="28"/>
        </w:rPr>
        <w:t xml:space="preserve"> На </w:t>
      </w:r>
      <w:r w:rsidR="00252F02" w:rsidRPr="00461E8E">
        <w:rPr>
          <w:sz w:val="28"/>
          <w:szCs w:val="28"/>
        </w:rPr>
        <w:t>других рынках муниц</w:t>
      </w:r>
      <w:r w:rsidR="00252F02" w:rsidRPr="00461E8E">
        <w:rPr>
          <w:sz w:val="28"/>
          <w:szCs w:val="28"/>
        </w:rPr>
        <w:t>и</w:t>
      </w:r>
      <w:r w:rsidR="00252F02" w:rsidRPr="00461E8E">
        <w:rPr>
          <w:sz w:val="28"/>
          <w:szCs w:val="28"/>
        </w:rPr>
        <w:t xml:space="preserve">пальные унитарные предприятия </w:t>
      </w:r>
      <w:r w:rsidR="00DF760B" w:rsidRPr="00461E8E">
        <w:rPr>
          <w:sz w:val="28"/>
          <w:szCs w:val="28"/>
        </w:rPr>
        <w:t xml:space="preserve">не оказывают существенного влияния на конкуренцию. </w:t>
      </w:r>
    </w:p>
    <w:p w:rsidR="00E30A1C" w:rsidRPr="00461E8E" w:rsidRDefault="00E30A1C" w:rsidP="00CA559B">
      <w:pPr>
        <w:ind w:firstLine="709"/>
        <w:jc w:val="both"/>
        <w:rPr>
          <w:sz w:val="28"/>
          <w:szCs w:val="28"/>
        </w:rPr>
      </w:pPr>
    </w:p>
    <w:p w:rsidR="00B07F1E" w:rsidRDefault="00B07F1E" w:rsidP="00B07F1E">
      <w:pPr>
        <w:ind w:firstLine="709"/>
        <w:jc w:val="both"/>
        <w:rPr>
          <w:color w:val="000000"/>
          <w:sz w:val="28"/>
          <w:szCs w:val="28"/>
        </w:rPr>
      </w:pPr>
      <w:r w:rsidRPr="00461E8E">
        <w:rPr>
          <w:color w:val="000000"/>
          <w:sz w:val="28"/>
          <w:szCs w:val="28"/>
        </w:rPr>
        <w:lastRenderedPageBreak/>
        <w:t>Администрация  города Пятигорска продолжит работу по проведению мониторинга деятель</w:t>
      </w:r>
      <w:r w:rsidR="00D13C75" w:rsidRPr="00461E8E">
        <w:rPr>
          <w:color w:val="000000"/>
          <w:sz w:val="28"/>
          <w:szCs w:val="28"/>
        </w:rPr>
        <w:t xml:space="preserve">ности хозяйствующих субъектов, </w:t>
      </w:r>
      <w:r w:rsidRPr="00461E8E">
        <w:rPr>
          <w:color w:val="000000"/>
          <w:sz w:val="28"/>
          <w:szCs w:val="28"/>
        </w:rPr>
        <w:t>доля участия муниц</w:t>
      </w:r>
      <w:r w:rsidRPr="00461E8E">
        <w:rPr>
          <w:color w:val="000000"/>
          <w:sz w:val="28"/>
          <w:szCs w:val="28"/>
        </w:rPr>
        <w:t>и</w:t>
      </w:r>
      <w:r w:rsidRPr="00461E8E">
        <w:rPr>
          <w:color w:val="000000"/>
          <w:sz w:val="28"/>
          <w:szCs w:val="28"/>
        </w:rPr>
        <w:t>пального образования города</w:t>
      </w:r>
      <w:r w:rsidR="00E30A1C" w:rsidRPr="00461E8E">
        <w:rPr>
          <w:color w:val="000000"/>
          <w:sz w:val="28"/>
          <w:szCs w:val="28"/>
        </w:rPr>
        <w:t>-</w:t>
      </w:r>
      <w:r w:rsidRPr="00461E8E">
        <w:rPr>
          <w:color w:val="000000"/>
          <w:sz w:val="28"/>
          <w:szCs w:val="28"/>
        </w:rPr>
        <w:t>курорта Пятигорска в которых составляет 50 и более процентов</w:t>
      </w:r>
      <w:r w:rsidR="00E014DD" w:rsidRPr="00461E8E">
        <w:rPr>
          <w:color w:val="000000"/>
          <w:sz w:val="28"/>
          <w:szCs w:val="28"/>
        </w:rPr>
        <w:t>,</w:t>
      </w:r>
      <w:r w:rsidRPr="00461E8E">
        <w:rPr>
          <w:color w:val="000000"/>
          <w:sz w:val="28"/>
          <w:szCs w:val="28"/>
        </w:rPr>
        <w:t xml:space="preserve"> в целях выявления динамики показателей, эффективности работы</w:t>
      </w:r>
      <w:r w:rsidRPr="00461E8E">
        <w:t xml:space="preserve"> </w:t>
      </w:r>
      <w:r w:rsidRPr="00461E8E">
        <w:rPr>
          <w:sz w:val="28"/>
          <w:szCs w:val="28"/>
        </w:rPr>
        <w:t>данных</w:t>
      </w:r>
      <w:r w:rsidRPr="00461E8E">
        <w:t xml:space="preserve"> </w:t>
      </w:r>
      <w:r w:rsidRPr="00461E8E">
        <w:rPr>
          <w:color w:val="000000"/>
          <w:sz w:val="28"/>
          <w:szCs w:val="28"/>
        </w:rPr>
        <w:t>хозяйствующих субъектов. По итогам мониторинга бу</w:t>
      </w:r>
      <w:r w:rsidR="00AA48BF" w:rsidRPr="00461E8E">
        <w:rPr>
          <w:color w:val="000000"/>
          <w:sz w:val="28"/>
          <w:szCs w:val="28"/>
        </w:rPr>
        <w:t xml:space="preserve">дут приниматься </w:t>
      </w:r>
      <w:r w:rsidRPr="00461E8E">
        <w:rPr>
          <w:color w:val="000000"/>
          <w:sz w:val="28"/>
          <w:szCs w:val="28"/>
        </w:rPr>
        <w:t>своевременн</w:t>
      </w:r>
      <w:r w:rsidR="00AA48BF" w:rsidRPr="00461E8E">
        <w:rPr>
          <w:color w:val="000000"/>
          <w:sz w:val="28"/>
          <w:szCs w:val="28"/>
        </w:rPr>
        <w:t xml:space="preserve">ые </w:t>
      </w:r>
      <w:r w:rsidRPr="00461E8E">
        <w:rPr>
          <w:color w:val="000000"/>
          <w:sz w:val="28"/>
          <w:szCs w:val="28"/>
        </w:rPr>
        <w:t>меры по устранению негативных факто</w:t>
      </w:r>
      <w:r w:rsidR="00AA48BF" w:rsidRPr="00461E8E">
        <w:rPr>
          <w:color w:val="000000"/>
          <w:sz w:val="28"/>
          <w:szCs w:val="28"/>
        </w:rPr>
        <w:t xml:space="preserve">ров, а также в случае </w:t>
      </w:r>
      <w:r w:rsidRPr="00461E8E">
        <w:rPr>
          <w:color w:val="000000"/>
          <w:sz w:val="28"/>
          <w:szCs w:val="28"/>
        </w:rPr>
        <w:t>необходимости решения по процедуре</w:t>
      </w:r>
      <w:r w:rsidR="00D13C75" w:rsidRPr="00461E8E">
        <w:rPr>
          <w:color w:val="000000"/>
          <w:sz w:val="28"/>
          <w:szCs w:val="28"/>
        </w:rPr>
        <w:t xml:space="preserve"> реорганизации или</w:t>
      </w:r>
      <w:r w:rsidRPr="00461E8E">
        <w:rPr>
          <w:color w:val="000000"/>
          <w:sz w:val="28"/>
          <w:szCs w:val="28"/>
        </w:rPr>
        <w:t xml:space="preserve"> ликвидации хозяйствующих субъектов.</w:t>
      </w:r>
    </w:p>
    <w:p w:rsidR="004F25CC" w:rsidRDefault="004F25CC"/>
    <w:sectPr w:rsidR="004F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0B"/>
    <w:rsid w:val="00000550"/>
    <w:rsid w:val="000332FA"/>
    <w:rsid w:val="00071DE0"/>
    <w:rsid w:val="0008771A"/>
    <w:rsid w:val="000B3B16"/>
    <w:rsid w:val="000B5B81"/>
    <w:rsid w:val="000E65C6"/>
    <w:rsid w:val="00130A48"/>
    <w:rsid w:val="001902B1"/>
    <w:rsid w:val="001E1CC9"/>
    <w:rsid w:val="002270E4"/>
    <w:rsid w:val="00252F02"/>
    <w:rsid w:val="00260017"/>
    <w:rsid w:val="00295F32"/>
    <w:rsid w:val="002F69F8"/>
    <w:rsid w:val="00355CF8"/>
    <w:rsid w:val="00366CFF"/>
    <w:rsid w:val="00444AD8"/>
    <w:rsid w:val="00461E8E"/>
    <w:rsid w:val="004F25CC"/>
    <w:rsid w:val="005B14C7"/>
    <w:rsid w:val="005F2ED3"/>
    <w:rsid w:val="00621FC1"/>
    <w:rsid w:val="00634641"/>
    <w:rsid w:val="00642C04"/>
    <w:rsid w:val="006637E5"/>
    <w:rsid w:val="00735DF5"/>
    <w:rsid w:val="00754BEC"/>
    <w:rsid w:val="0077110E"/>
    <w:rsid w:val="00786C94"/>
    <w:rsid w:val="00791F8E"/>
    <w:rsid w:val="00873C1E"/>
    <w:rsid w:val="00873F1F"/>
    <w:rsid w:val="0087716E"/>
    <w:rsid w:val="008A36B3"/>
    <w:rsid w:val="00907441"/>
    <w:rsid w:val="00940CE1"/>
    <w:rsid w:val="009649AE"/>
    <w:rsid w:val="009B5FA7"/>
    <w:rsid w:val="009F58E7"/>
    <w:rsid w:val="00AA48BF"/>
    <w:rsid w:val="00B01CE5"/>
    <w:rsid w:val="00B07F1E"/>
    <w:rsid w:val="00B4392C"/>
    <w:rsid w:val="00BC51EF"/>
    <w:rsid w:val="00C83AC3"/>
    <w:rsid w:val="00C872E1"/>
    <w:rsid w:val="00CA559B"/>
    <w:rsid w:val="00CE3BFC"/>
    <w:rsid w:val="00D13C75"/>
    <w:rsid w:val="00D40A9F"/>
    <w:rsid w:val="00DA609C"/>
    <w:rsid w:val="00DF760B"/>
    <w:rsid w:val="00E014DD"/>
    <w:rsid w:val="00E30A1C"/>
    <w:rsid w:val="00E33D8F"/>
    <w:rsid w:val="00E359F7"/>
    <w:rsid w:val="00E41B4E"/>
    <w:rsid w:val="00E630DB"/>
    <w:rsid w:val="00ED1226"/>
    <w:rsid w:val="00F15ADB"/>
    <w:rsid w:val="00F353D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8A81-BC20-4BA1-ADE9-FE017BF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13T11:36:00Z</cp:lastPrinted>
  <dcterms:created xsi:type="dcterms:W3CDTF">2020-02-10T16:03:00Z</dcterms:created>
  <dcterms:modified xsi:type="dcterms:W3CDTF">2021-01-29T07:09:00Z</dcterms:modified>
</cp:coreProperties>
</file>